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9AB82" w14:textId="77777777" w:rsidR="009D62DB" w:rsidRPr="009D62DB" w:rsidRDefault="009D62DB" w:rsidP="009D62DB">
      <w:pPr>
        <w:spacing w:after="12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D62DB">
        <w:rPr>
          <w:rFonts w:ascii="Arial" w:eastAsia="Times New Roman" w:hAnsi="Arial" w:cs="Arial"/>
          <w:b/>
          <w:sz w:val="24"/>
          <w:szCs w:val="24"/>
        </w:rPr>
        <w:t>FORMULARZ ZGŁOSZENIOWY (osoba ucząca się)</w:t>
      </w:r>
    </w:p>
    <w:p w14:paraId="32B5501A" w14:textId="1470A51E" w:rsidR="009D62DB" w:rsidRPr="009D62DB" w:rsidRDefault="009D62DB" w:rsidP="009D62DB">
      <w:pPr>
        <w:spacing w:after="120" w:line="276" w:lineRule="auto"/>
        <w:jc w:val="center"/>
        <w:rPr>
          <w:rFonts w:ascii="Arial" w:eastAsia="Times New Roman" w:hAnsi="Arial" w:cs="Arial"/>
          <w:b/>
          <w:sz w:val="4"/>
          <w:szCs w:val="4"/>
        </w:rPr>
      </w:pPr>
      <w:r>
        <w:rPr>
          <w:rFonts w:ascii="Arial" w:eastAsia="Times New Roman" w:hAnsi="Arial" w:cs="Arial"/>
          <w:sz w:val="16"/>
          <w:szCs w:val="16"/>
        </w:rPr>
        <w:t>do projektu „PROFESJONALNE KSZTAŁCENIE ZAWODOWE W ŁAPACH”</w:t>
      </w:r>
      <w:r w:rsidRPr="009D62DB">
        <w:rPr>
          <w:rFonts w:ascii="Arial" w:eastAsia="Times New Roman" w:hAnsi="Arial" w:cs="Arial"/>
          <w:sz w:val="16"/>
          <w:szCs w:val="16"/>
        </w:rPr>
        <w:t xml:space="preserve"> współfinansowanym ze środków Unii Europejskiej w ramach Regionalnego Programu Operacyjnego Województwa Podlaskiego na lata 2014-2020 (Europejski Fundusz Społeczny) Oś Priorytetowa III KOMPETENCJE I KWALIFIKACJE Działanie 3.3 Kształcenie zawodowe młodzieży na rzecz konkurencyjności podlaskiej gospodarki Poddziałanie 3.3.1 Kształcenie zawodowe młodzieży na rzecz konkurencyjności podlaskiej gospodarki</w:t>
      </w:r>
      <w:r w:rsidRPr="009D62DB">
        <w:rPr>
          <w:rFonts w:ascii="Arial" w:eastAsia="Times New Roman" w:hAnsi="Arial" w:cs="Arial"/>
          <w:b/>
          <w:sz w:val="16"/>
          <w:szCs w:val="16"/>
        </w:rPr>
        <w:br/>
      </w:r>
    </w:p>
    <w:tbl>
      <w:tblPr>
        <w:tblW w:w="9062" w:type="dxa"/>
        <w:tblLayout w:type="fixed"/>
        <w:tblLook w:val="0400" w:firstRow="0" w:lastRow="0" w:firstColumn="0" w:lastColumn="0" w:noHBand="0" w:noVBand="1"/>
      </w:tblPr>
      <w:tblGrid>
        <w:gridCol w:w="2158"/>
        <w:gridCol w:w="6904"/>
      </w:tblGrid>
      <w:tr w:rsidR="009D62DB" w:rsidRPr="009D62DB" w14:paraId="46A5AFB4" w14:textId="77777777" w:rsidTr="00713A9E">
        <w:trPr>
          <w:trHeight w:val="280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BFEC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b/>
                <w:sz w:val="20"/>
                <w:szCs w:val="20"/>
              </w:rPr>
              <w:t>Informacje o projekcie</w:t>
            </w:r>
          </w:p>
        </w:tc>
      </w:tr>
      <w:tr w:rsidR="009D62DB" w:rsidRPr="009D62DB" w14:paraId="73ABDB8A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66AE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Nazwa beneficjenta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F654" w14:textId="0E694305" w:rsidR="009D62DB" w:rsidRPr="009D62DB" w:rsidRDefault="009D62DB" w:rsidP="00F817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wiat Białostocki/ Zespół Szkół Mechanicznych im. Stefana Czarnieckiego w Łapach oraz Centrum Kształcenia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awodowego</w:t>
            </w:r>
            <w:r w:rsidRPr="009D62D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w</w:t>
            </w:r>
            <w:r w:rsidR="00F128E4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 w:rsidRPr="009D62DB">
              <w:rPr>
                <w:rFonts w:ascii="Arial" w:eastAsia="Times New Roman" w:hAnsi="Arial" w:cs="Arial"/>
                <w:b/>
                <w:sz w:val="20"/>
                <w:szCs w:val="20"/>
              </w:rPr>
              <w:t>Łapach</w:t>
            </w:r>
          </w:p>
        </w:tc>
      </w:tr>
      <w:tr w:rsidR="009D62DB" w:rsidRPr="009D62DB" w14:paraId="6F3D3ECE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33F9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GoBack" w:colFirst="1" w:colLast="1"/>
            <w:r w:rsidRPr="009D62DB">
              <w:rPr>
                <w:rFonts w:ascii="Arial" w:eastAsia="Times New Roman" w:hAnsi="Arial" w:cs="Arial"/>
                <w:sz w:val="20"/>
                <w:szCs w:val="20"/>
              </w:rPr>
              <w:t>Tytuł projektu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08E3C" w14:textId="4427C292" w:rsidR="009D62DB" w:rsidRPr="009D62DB" w:rsidRDefault="008933C9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817C1">
              <w:rPr>
                <w:rFonts w:ascii="Arial" w:eastAsia="Times New Roman" w:hAnsi="Arial" w:cs="Arial"/>
                <w:b/>
                <w:sz w:val="20"/>
                <w:szCs w:val="20"/>
              </w:rPr>
              <w:t>„PROFESJONALNE KSZTAŁCENIE ZAWODOWE W ŁAPACH”</w:t>
            </w:r>
          </w:p>
        </w:tc>
      </w:tr>
      <w:bookmarkEnd w:id="0"/>
      <w:tr w:rsidR="009D62DB" w:rsidRPr="009D62DB" w14:paraId="7413C8EC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F48B8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Okres realizacji projektu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57344" w14:textId="37DCA44D" w:rsidR="009D62DB" w:rsidRPr="009D62DB" w:rsidRDefault="009D62DB" w:rsidP="00F12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b/>
                <w:sz w:val="20"/>
                <w:szCs w:val="20"/>
              </w:rPr>
              <w:t>01.0</w:t>
            </w:r>
            <w:r w:rsidR="00F128E4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Pr="009D62DB">
              <w:rPr>
                <w:rFonts w:ascii="Arial" w:eastAsia="Times New Roman" w:hAnsi="Arial" w:cs="Arial"/>
                <w:b/>
                <w:sz w:val="20"/>
                <w:szCs w:val="20"/>
              </w:rPr>
              <w:t>.20</w:t>
            </w:r>
            <w:r w:rsidR="00F128E4">
              <w:rPr>
                <w:rFonts w:ascii="Arial" w:eastAsia="Times New Roman" w:hAnsi="Arial" w:cs="Arial"/>
                <w:b/>
                <w:sz w:val="20"/>
                <w:szCs w:val="20"/>
              </w:rPr>
              <w:t>21</w:t>
            </w:r>
            <w:r w:rsidRPr="009D62D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– 3</w:t>
            </w:r>
            <w:r w:rsidR="00F128E4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  <w:r w:rsidRPr="009D62DB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  <w:r w:rsidR="00F128E4">
              <w:rPr>
                <w:rFonts w:ascii="Arial" w:eastAsia="Times New Roman" w:hAnsi="Arial" w:cs="Arial"/>
                <w:b/>
                <w:sz w:val="20"/>
                <w:szCs w:val="20"/>
              </w:rPr>
              <w:t>8</w:t>
            </w:r>
            <w:r w:rsidR="008933C9">
              <w:rPr>
                <w:rFonts w:ascii="Arial" w:eastAsia="Times New Roman" w:hAnsi="Arial" w:cs="Arial"/>
                <w:b/>
                <w:sz w:val="20"/>
                <w:szCs w:val="20"/>
              </w:rPr>
              <w:t>.20</w:t>
            </w:r>
            <w:r w:rsidR="00F128E4">
              <w:rPr>
                <w:rFonts w:ascii="Arial" w:eastAsia="Times New Roman" w:hAnsi="Arial" w:cs="Arial"/>
                <w:b/>
                <w:sz w:val="20"/>
                <w:szCs w:val="20"/>
              </w:rPr>
              <w:t>23</w:t>
            </w:r>
          </w:p>
        </w:tc>
      </w:tr>
      <w:tr w:rsidR="009D62DB" w:rsidRPr="009D62DB" w14:paraId="1F2B20A9" w14:textId="77777777" w:rsidTr="00713A9E">
        <w:trPr>
          <w:trHeight w:val="280"/>
        </w:trPr>
        <w:tc>
          <w:tcPr>
            <w:tcW w:w="90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0020B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b/>
                <w:sz w:val="20"/>
                <w:szCs w:val="20"/>
              </w:rPr>
              <w:t>Dane instytucji otrzymujących wsparcie - dane teleadresowe</w:t>
            </w:r>
          </w:p>
        </w:tc>
      </w:tr>
      <w:tr w:rsidR="009D62DB" w:rsidRPr="009D62DB" w14:paraId="166D48A7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0C3DE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Województwo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6F8A2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 xml:space="preserve">podlaskie </w:t>
            </w:r>
          </w:p>
        </w:tc>
      </w:tr>
      <w:tr w:rsidR="009D62DB" w:rsidRPr="009D62DB" w14:paraId="5EFB5A65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8F46C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Powiat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D790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białostocki</w:t>
            </w:r>
          </w:p>
        </w:tc>
      </w:tr>
      <w:tr w:rsidR="009D62DB" w:rsidRPr="009D62DB" w14:paraId="095EE2EA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7BF89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Gmina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BEBB8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Łapy</w:t>
            </w:r>
          </w:p>
        </w:tc>
      </w:tr>
      <w:tr w:rsidR="009D62DB" w:rsidRPr="009D62DB" w14:paraId="27CE0CE1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E228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Miejscowość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7E662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Łapy</w:t>
            </w:r>
          </w:p>
        </w:tc>
      </w:tr>
      <w:tr w:rsidR="009D62DB" w:rsidRPr="009D62DB" w14:paraId="6C9ECC37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0CDF6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Ulica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A0F04" w14:textId="7D24787F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Gen. W</w:t>
            </w:r>
            <w:r w:rsidR="00F128E4">
              <w:rPr>
                <w:rFonts w:ascii="Arial" w:eastAsia="Times New Roman" w:hAnsi="Arial" w:cs="Arial"/>
                <w:sz w:val="20"/>
                <w:szCs w:val="20"/>
              </w:rPr>
              <w:t>ł</w:t>
            </w: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. Sikorskiego</w:t>
            </w:r>
          </w:p>
        </w:tc>
      </w:tr>
      <w:tr w:rsidR="009D62DB" w:rsidRPr="009D62DB" w14:paraId="714C0C3E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49ED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Nr budynku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CAF6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</w:tr>
      <w:tr w:rsidR="009D62DB" w:rsidRPr="009D62DB" w14:paraId="087ACE6E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E8E4D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Kod pocztowy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5E97A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18-100</w:t>
            </w:r>
          </w:p>
        </w:tc>
      </w:tr>
      <w:tr w:rsidR="009D62DB" w:rsidRPr="009D62DB" w14:paraId="3EE08B12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E1505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95075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85 814 20 17</w:t>
            </w:r>
          </w:p>
        </w:tc>
      </w:tr>
      <w:tr w:rsidR="009D62DB" w:rsidRPr="009D62DB" w14:paraId="16E5CBE4" w14:textId="77777777" w:rsidTr="00713A9E">
        <w:trPr>
          <w:trHeight w:val="280"/>
        </w:trPr>
        <w:tc>
          <w:tcPr>
            <w:tcW w:w="90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400F7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ne podstawowe kandydata/ki</w:t>
            </w:r>
          </w:p>
        </w:tc>
      </w:tr>
      <w:tr w:rsidR="009D62DB" w:rsidRPr="009D62DB" w14:paraId="4AC0AF99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B9A3C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aj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B050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ska</w:t>
            </w:r>
          </w:p>
        </w:tc>
      </w:tr>
      <w:tr w:rsidR="009D62DB" w:rsidRPr="009D62DB" w14:paraId="2A05270E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D65CF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dzaj uczestnika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79F40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ywidualny</w:t>
            </w:r>
          </w:p>
        </w:tc>
      </w:tr>
      <w:tr w:rsidR="009D62DB" w:rsidRPr="009D62DB" w14:paraId="7E0FB4C4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7FE88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ię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C74F6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62DB" w:rsidRPr="009D62DB" w14:paraId="3C83137D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6B445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E98A7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62DB" w:rsidRPr="009D62DB" w14:paraId="5E0F488D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F6D91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B0E46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62DB" w:rsidRPr="009D62DB" w14:paraId="35A5C298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F411D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19A9F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skie</w:t>
            </w:r>
          </w:p>
        </w:tc>
      </w:tr>
      <w:tr w:rsidR="009D62DB" w:rsidRPr="009D62DB" w14:paraId="0F3DF84E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70C39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CB9B9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mnazjalne</w:t>
            </w:r>
          </w:p>
        </w:tc>
      </w:tr>
      <w:tr w:rsidR="009D62DB" w:rsidRPr="009D62DB" w14:paraId="12CFB04F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B72D2" w14:textId="41DA6C08" w:rsidR="009D62DB" w:rsidRPr="009D62DB" w:rsidRDefault="00F128E4" w:rsidP="00F12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lasa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0BBC1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62DB" w:rsidRPr="009D62DB" w14:paraId="423AF7CB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B8E55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Profil zawodowy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01F3C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D62DB" w:rsidRPr="009D62DB" w14:paraId="399D76B2" w14:textId="77777777" w:rsidTr="00713A9E">
        <w:trPr>
          <w:trHeight w:val="280"/>
        </w:trPr>
        <w:tc>
          <w:tcPr>
            <w:tcW w:w="90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10D05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b/>
                <w:sz w:val="20"/>
                <w:szCs w:val="20"/>
              </w:rPr>
              <w:t>Dane kontaktowe kandydata/ki</w:t>
            </w:r>
          </w:p>
        </w:tc>
      </w:tr>
      <w:tr w:rsidR="009D62DB" w:rsidRPr="009D62DB" w14:paraId="11ADCA6A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F6A7F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Województwo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57030" w14:textId="77777777" w:rsidR="009D62DB" w:rsidRPr="009D62DB" w:rsidRDefault="009D62DB" w:rsidP="00713A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podlaskie</w:t>
            </w:r>
          </w:p>
        </w:tc>
      </w:tr>
      <w:tr w:rsidR="009D62DB" w:rsidRPr="009D62DB" w14:paraId="329DA4F2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0A57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Powiat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89089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62DB" w:rsidRPr="009D62DB" w14:paraId="0C36A162" w14:textId="77777777" w:rsidTr="00713A9E">
        <w:trPr>
          <w:trHeight w:val="28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B533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Gmina</w:t>
            </w:r>
          </w:p>
        </w:tc>
        <w:tc>
          <w:tcPr>
            <w:tcW w:w="6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D44D6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62DB" w:rsidRPr="009D62DB" w14:paraId="12E14661" w14:textId="77777777" w:rsidTr="00713A9E">
        <w:trPr>
          <w:trHeight w:val="28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9E5B3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Miejscowość</w:t>
            </w:r>
          </w:p>
        </w:tc>
        <w:tc>
          <w:tcPr>
            <w:tcW w:w="6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C73E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62DB" w:rsidRPr="009D62DB" w14:paraId="6D2CB180" w14:textId="77777777" w:rsidTr="00713A9E">
        <w:trPr>
          <w:trHeight w:val="28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5BB32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Ulica</w:t>
            </w:r>
          </w:p>
        </w:tc>
        <w:tc>
          <w:tcPr>
            <w:tcW w:w="6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B63B3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62DB" w:rsidRPr="009D62DB" w14:paraId="284CE3D7" w14:textId="77777777" w:rsidTr="00713A9E">
        <w:trPr>
          <w:trHeight w:val="280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275C8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Nr budynku</w:t>
            </w:r>
          </w:p>
        </w:tc>
        <w:tc>
          <w:tcPr>
            <w:tcW w:w="6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6449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62DB" w:rsidRPr="009D62DB" w14:paraId="27234130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D861A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Nr lokalu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E4E00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62DB" w:rsidRPr="009D62DB" w14:paraId="7A5E4893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88EF4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Kod pocztowy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E92E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62DB" w:rsidRPr="009D62DB" w14:paraId="7DB74C19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31875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DE718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62DB" w:rsidRPr="009D62DB" w14:paraId="5C44A818" w14:textId="77777777" w:rsidTr="00713A9E">
        <w:trPr>
          <w:trHeight w:val="280"/>
        </w:trPr>
        <w:tc>
          <w:tcPr>
            <w:tcW w:w="2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F46C0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Adres e-mail</w:t>
            </w:r>
          </w:p>
        </w:tc>
        <w:tc>
          <w:tcPr>
            <w:tcW w:w="6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A34B4" w14:textId="77777777" w:rsidR="009D62DB" w:rsidRPr="009D62DB" w:rsidRDefault="009D62DB" w:rsidP="00713A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0F17E3B" w14:textId="330FA7DA" w:rsidR="00ED4796" w:rsidRDefault="00ED4796" w:rsidP="009D62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Times New Roman" w:hAnsi="Arial" w:cs="Arial"/>
          <w:i/>
          <w:sz w:val="20"/>
          <w:szCs w:val="20"/>
        </w:rPr>
      </w:pPr>
    </w:p>
    <w:p w14:paraId="7AA723A1" w14:textId="77777777" w:rsidR="00ED4796" w:rsidRDefault="00ED4796">
      <w:pPr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br w:type="page"/>
      </w:r>
    </w:p>
    <w:p w14:paraId="17C31BD6" w14:textId="77777777" w:rsidR="009D62DB" w:rsidRPr="009D62DB" w:rsidRDefault="009D62DB" w:rsidP="009D62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Times New Roman" w:hAnsi="Arial" w:cs="Arial"/>
          <w:i/>
          <w:sz w:val="20"/>
          <w:szCs w:val="20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778"/>
      </w:tblGrid>
      <w:tr w:rsidR="009D62DB" w:rsidRPr="009D62DB" w14:paraId="02149ECC" w14:textId="77777777" w:rsidTr="00713A9E">
        <w:trPr>
          <w:trHeight w:val="380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5B846B48" w14:textId="77777777" w:rsidR="009D62DB" w:rsidRPr="009D62DB" w:rsidRDefault="009D62DB" w:rsidP="00713A9E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9D62DB" w:rsidRPr="009D62DB" w14:paraId="3BC8DBB1" w14:textId="77777777" w:rsidTr="00713A9E">
        <w:trPr>
          <w:trHeight w:val="380"/>
        </w:trPr>
        <w:tc>
          <w:tcPr>
            <w:tcW w:w="3510" w:type="dxa"/>
            <w:shd w:val="clear" w:color="auto" w:fill="F2F2F2"/>
            <w:vAlign w:val="center"/>
          </w:tcPr>
          <w:p w14:paraId="6C1CB254" w14:textId="77777777" w:rsidR="009D62DB" w:rsidRPr="009D62DB" w:rsidRDefault="009D62DB" w:rsidP="00713A9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5778" w:type="dxa"/>
            <w:vAlign w:val="center"/>
          </w:tcPr>
          <w:p w14:paraId="23F21F87" w14:textId="77777777" w:rsidR="009D62DB" w:rsidRPr="009D62DB" w:rsidRDefault="009D62DB" w:rsidP="009D62D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6" w:hanging="4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</w:t>
            </w:r>
          </w:p>
          <w:p w14:paraId="1AB054E3" w14:textId="77777777" w:rsidR="009D62DB" w:rsidRPr="009D62DB" w:rsidRDefault="009D62DB" w:rsidP="009D62D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6" w:hanging="4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</w:t>
            </w:r>
          </w:p>
          <w:p w14:paraId="79B54FF1" w14:textId="77777777" w:rsidR="009D62DB" w:rsidRPr="009D62DB" w:rsidRDefault="009D62DB" w:rsidP="009D62D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6" w:hanging="4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MOWA PODANIA INFORMACJI</w:t>
            </w:r>
          </w:p>
        </w:tc>
      </w:tr>
      <w:tr w:rsidR="009D62DB" w:rsidRPr="009D62DB" w14:paraId="16EB876B" w14:textId="77777777" w:rsidTr="00713A9E">
        <w:trPr>
          <w:trHeight w:val="380"/>
        </w:trPr>
        <w:tc>
          <w:tcPr>
            <w:tcW w:w="3510" w:type="dxa"/>
            <w:shd w:val="clear" w:color="auto" w:fill="F2F2F2"/>
            <w:vAlign w:val="center"/>
          </w:tcPr>
          <w:p w14:paraId="23A0FAFB" w14:textId="77777777" w:rsidR="009D62DB" w:rsidRPr="009D62DB" w:rsidRDefault="009D62DB" w:rsidP="00713A9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5778" w:type="dxa"/>
            <w:vAlign w:val="center"/>
          </w:tcPr>
          <w:p w14:paraId="71C93550" w14:textId="77777777" w:rsidR="009D62DB" w:rsidRPr="009D62DB" w:rsidRDefault="009D62DB" w:rsidP="009D62D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6" w:hanging="4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</w:t>
            </w:r>
          </w:p>
          <w:p w14:paraId="4F0F3EDD" w14:textId="77777777" w:rsidR="009D62DB" w:rsidRPr="009D62DB" w:rsidRDefault="009D62DB" w:rsidP="009D62D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6" w:hanging="4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</w:t>
            </w:r>
          </w:p>
        </w:tc>
      </w:tr>
      <w:tr w:rsidR="009D62DB" w:rsidRPr="009D62DB" w14:paraId="7147A107" w14:textId="77777777" w:rsidTr="00713A9E">
        <w:trPr>
          <w:trHeight w:val="380"/>
        </w:trPr>
        <w:tc>
          <w:tcPr>
            <w:tcW w:w="3510" w:type="dxa"/>
            <w:shd w:val="clear" w:color="auto" w:fill="F2F2F2"/>
            <w:vAlign w:val="center"/>
          </w:tcPr>
          <w:p w14:paraId="64B6D342" w14:textId="77777777" w:rsidR="009D62DB" w:rsidRPr="009D62DB" w:rsidRDefault="009D62DB" w:rsidP="00713A9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Osoba z niepełnosprawnościami</w:t>
            </w:r>
          </w:p>
        </w:tc>
        <w:tc>
          <w:tcPr>
            <w:tcW w:w="5778" w:type="dxa"/>
            <w:vAlign w:val="center"/>
          </w:tcPr>
          <w:p w14:paraId="54D37E71" w14:textId="77777777" w:rsidR="009D62DB" w:rsidRPr="009D62DB" w:rsidRDefault="009D62DB" w:rsidP="009D62D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6" w:hanging="4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</w:t>
            </w:r>
          </w:p>
          <w:p w14:paraId="50A68B5E" w14:textId="77777777" w:rsidR="009D62DB" w:rsidRPr="009D62DB" w:rsidRDefault="009D62DB" w:rsidP="009D62D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6" w:hanging="4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</w:t>
            </w:r>
          </w:p>
          <w:p w14:paraId="203D7895" w14:textId="77777777" w:rsidR="009D62DB" w:rsidRPr="009D62DB" w:rsidRDefault="009D62DB" w:rsidP="009D62D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6" w:hanging="4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MOWA PODANIA INFORMACJI</w:t>
            </w:r>
          </w:p>
        </w:tc>
      </w:tr>
      <w:tr w:rsidR="009D62DB" w:rsidRPr="009D62DB" w14:paraId="0572C567" w14:textId="77777777" w:rsidTr="00713A9E">
        <w:trPr>
          <w:trHeight w:val="380"/>
        </w:trPr>
        <w:tc>
          <w:tcPr>
            <w:tcW w:w="3510" w:type="dxa"/>
            <w:shd w:val="clear" w:color="auto" w:fill="F2F2F2"/>
            <w:vAlign w:val="center"/>
          </w:tcPr>
          <w:p w14:paraId="0C242552" w14:textId="77777777" w:rsidR="009D62DB" w:rsidRPr="009D62DB" w:rsidRDefault="009D62DB" w:rsidP="00713A9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Osoba w innej niekorzystnej sytuacji społecznej (inne niż wymienione powyżej)</w:t>
            </w:r>
          </w:p>
        </w:tc>
        <w:tc>
          <w:tcPr>
            <w:tcW w:w="5778" w:type="dxa"/>
            <w:vAlign w:val="center"/>
          </w:tcPr>
          <w:p w14:paraId="61B86353" w14:textId="77777777" w:rsidR="009D62DB" w:rsidRPr="009D62DB" w:rsidRDefault="009D62DB" w:rsidP="009D62D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4" w:hanging="4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K</w:t>
            </w:r>
          </w:p>
          <w:p w14:paraId="79C74B41" w14:textId="77777777" w:rsidR="009D62DB" w:rsidRPr="009D62DB" w:rsidRDefault="009D62DB" w:rsidP="009D62D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4" w:hanging="4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E</w:t>
            </w:r>
          </w:p>
          <w:p w14:paraId="6D9EF03A" w14:textId="77777777" w:rsidR="009D62DB" w:rsidRPr="009D62DB" w:rsidRDefault="009D62DB" w:rsidP="009D62DB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76" w:hanging="425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MOWA PODANIA INFORMACJI</w:t>
            </w:r>
          </w:p>
        </w:tc>
      </w:tr>
    </w:tbl>
    <w:p w14:paraId="1F0BBC4A" w14:textId="77777777" w:rsidR="009D62DB" w:rsidRPr="009D62DB" w:rsidRDefault="009D62DB" w:rsidP="009D62DB">
      <w:pPr>
        <w:spacing w:line="276" w:lineRule="auto"/>
        <w:rPr>
          <w:rFonts w:ascii="Arial" w:eastAsia="Times New Roman" w:hAnsi="Arial" w:cs="Arial"/>
        </w:rPr>
      </w:pPr>
    </w:p>
    <w:p w14:paraId="20431B62" w14:textId="77777777" w:rsidR="009D62DB" w:rsidRPr="009D62DB" w:rsidRDefault="009D62DB" w:rsidP="009D62DB">
      <w:pPr>
        <w:tabs>
          <w:tab w:val="left" w:pos="5100"/>
        </w:tabs>
        <w:rPr>
          <w:rFonts w:ascii="Arial" w:eastAsia="Times New Roman" w:hAnsi="Arial" w:cs="Arial"/>
          <w:sz w:val="4"/>
          <w:szCs w:val="4"/>
        </w:rPr>
      </w:pPr>
    </w:p>
    <w:tbl>
      <w:tblPr>
        <w:tblW w:w="9322" w:type="dxa"/>
        <w:tblLayout w:type="fixed"/>
        <w:tblLook w:val="0400" w:firstRow="0" w:lastRow="0" w:firstColumn="0" w:lastColumn="0" w:noHBand="0" w:noVBand="1"/>
      </w:tblPr>
      <w:tblGrid>
        <w:gridCol w:w="3046"/>
        <w:gridCol w:w="6276"/>
      </w:tblGrid>
      <w:tr w:rsidR="009D62DB" w:rsidRPr="009D62DB" w14:paraId="1EFE7C96" w14:textId="77777777" w:rsidTr="00713A9E">
        <w:trPr>
          <w:trHeight w:val="280"/>
        </w:trPr>
        <w:tc>
          <w:tcPr>
            <w:tcW w:w="3046" w:type="dxa"/>
            <w:shd w:val="clear" w:color="auto" w:fill="auto"/>
          </w:tcPr>
          <w:p w14:paraId="497E306E" w14:textId="77777777" w:rsidR="009D62DB" w:rsidRPr="009D62DB" w:rsidRDefault="009D62DB" w:rsidP="00713A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914BDC9" w14:textId="77777777" w:rsidR="009D62DB" w:rsidRPr="009D62DB" w:rsidRDefault="009D62DB" w:rsidP="00713A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C188FB" w14:textId="77777777" w:rsidR="009D62DB" w:rsidRPr="009D62DB" w:rsidRDefault="009D62DB" w:rsidP="00713A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>…………………………</w:t>
            </w:r>
          </w:p>
        </w:tc>
        <w:tc>
          <w:tcPr>
            <w:tcW w:w="6276" w:type="dxa"/>
            <w:shd w:val="clear" w:color="auto" w:fill="auto"/>
          </w:tcPr>
          <w:p w14:paraId="4AB0F188" w14:textId="77777777" w:rsidR="009D62DB" w:rsidRPr="009D62DB" w:rsidRDefault="009D62DB" w:rsidP="00713A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2EBB10" w14:textId="77777777" w:rsidR="009D62DB" w:rsidRPr="009D62DB" w:rsidRDefault="009D62DB" w:rsidP="00713A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CB0151" w14:textId="77777777" w:rsidR="009D62DB" w:rsidRPr="009D62DB" w:rsidRDefault="009D62DB" w:rsidP="00713A9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sz w:val="20"/>
                <w:szCs w:val="20"/>
              </w:rPr>
              <w:t xml:space="preserve">    ………………………………………………</w:t>
            </w:r>
          </w:p>
        </w:tc>
      </w:tr>
      <w:tr w:rsidR="009D62DB" w:rsidRPr="009D62DB" w14:paraId="68DFB8D9" w14:textId="77777777" w:rsidTr="00713A9E">
        <w:trPr>
          <w:trHeight w:val="260"/>
        </w:trPr>
        <w:tc>
          <w:tcPr>
            <w:tcW w:w="3046" w:type="dxa"/>
            <w:shd w:val="clear" w:color="auto" w:fill="auto"/>
          </w:tcPr>
          <w:p w14:paraId="23FE44C2" w14:textId="77777777" w:rsidR="009D62DB" w:rsidRPr="009D62DB" w:rsidRDefault="009D62DB" w:rsidP="00713A9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i/>
                <w:sz w:val="20"/>
                <w:szCs w:val="20"/>
              </w:rPr>
              <w:t>(miejscowość, data)</w:t>
            </w:r>
          </w:p>
        </w:tc>
        <w:tc>
          <w:tcPr>
            <w:tcW w:w="6276" w:type="dxa"/>
            <w:shd w:val="clear" w:color="auto" w:fill="auto"/>
          </w:tcPr>
          <w:p w14:paraId="6CA09E24" w14:textId="0DC6E7A5" w:rsidR="009D62DB" w:rsidRPr="009D62DB" w:rsidRDefault="009D62DB" w:rsidP="00F128E4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D62D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      (czytelny podpis </w:t>
            </w:r>
            <w:r w:rsidR="00F128E4">
              <w:rPr>
                <w:rFonts w:ascii="Arial" w:eastAsia="Times New Roman" w:hAnsi="Arial" w:cs="Arial"/>
                <w:i/>
                <w:sz w:val="20"/>
                <w:szCs w:val="20"/>
              </w:rPr>
              <w:t>Rodzica</w:t>
            </w:r>
            <w:r w:rsidRPr="009D62DB">
              <w:rPr>
                <w:rStyle w:val="Odwoanieprzypisudolnego"/>
                <w:rFonts w:ascii="Arial" w:eastAsia="Times New Roman" w:hAnsi="Arial" w:cs="Arial"/>
                <w:i/>
                <w:sz w:val="20"/>
                <w:szCs w:val="20"/>
              </w:rPr>
              <w:footnoteReference w:id="1"/>
            </w:r>
            <w:r w:rsidRPr="009D62DB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</w:tr>
    </w:tbl>
    <w:p w14:paraId="47D1CF89" w14:textId="77777777" w:rsidR="00503588" w:rsidRPr="007826C8" w:rsidRDefault="00503588" w:rsidP="00243E57">
      <w:pPr>
        <w:pStyle w:val="Tekstprzypisudolneg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503588" w:rsidRPr="007826C8" w:rsidSect="00FC7227">
      <w:headerReference w:type="default" r:id="rId8"/>
      <w:footerReference w:type="default" r:id="rId9"/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6FB1F" w14:textId="77777777" w:rsidR="007F0EFF" w:rsidRDefault="007F0EFF" w:rsidP="004D10C2">
      <w:pPr>
        <w:spacing w:after="0" w:line="240" w:lineRule="auto"/>
      </w:pPr>
      <w:r>
        <w:separator/>
      </w:r>
    </w:p>
  </w:endnote>
  <w:endnote w:type="continuationSeparator" w:id="0">
    <w:p w14:paraId="2BC04A4A" w14:textId="77777777" w:rsidR="007F0EFF" w:rsidRDefault="007F0EFF" w:rsidP="004D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92690"/>
      <w:docPartObj>
        <w:docPartGallery w:val="Page Numbers (Bottom of Page)"/>
        <w:docPartUnique/>
      </w:docPartObj>
    </w:sdtPr>
    <w:sdtEndPr/>
    <w:sdtContent>
      <w:p w14:paraId="705FF14A" w14:textId="613D229F" w:rsidR="00181525" w:rsidRDefault="00181525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0EFF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5276307C" w14:textId="77777777" w:rsidR="00181525" w:rsidRDefault="00181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1FC9C" w14:textId="77777777" w:rsidR="007F0EFF" w:rsidRDefault="007F0EFF" w:rsidP="004D10C2">
      <w:pPr>
        <w:spacing w:after="0" w:line="240" w:lineRule="auto"/>
      </w:pPr>
      <w:r>
        <w:separator/>
      </w:r>
    </w:p>
  </w:footnote>
  <w:footnote w:type="continuationSeparator" w:id="0">
    <w:p w14:paraId="253476E8" w14:textId="77777777" w:rsidR="007F0EFF" w:rsidRDefault="007F0EFF" w:rsidP="004D10C2">
      <w:pPr>
        <w:spacing w:after="0" w:line="240" w:lineRule="auto"/>
      </w:pPr>
      <w:r>
        <w:continuationSeparator/>
      </w:r>
    </w:p>
  </w:footnote>
  <w:footnote w:id="1">
    <w:p w14:paraId="3520AA0D" w14:textId="1ED43E1E" w:rsidR="009D62DB" w:rsidRPr="00F76039" w:rsidRDefault="009D62DB" w:rsidP="00F76039">
      <w:pPr>
        <w:spacing w:after="0" w:line="24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D51950">
        <w:rPr>
          <w:rStyle w:val="Odwoanieprzypisudolnego"/>
          <w:rFonts w:ascii="Arial" w:hAnsi="Arial" w:cs="Arial"/>
        </w:rPr>
        <w:footnoteRef/>
      </w:r>
      <w:r w:rsidRPr="00D51950">
        <w:rPr>
          <w:rFonts w:ascii="Arial" w:hAnsi="Arial" w:cs="Arial"/>
        </w:rPr>
        <w:t xml:space="preserve"> </w:t>
      </w:r>
      <w:r w:rsidR="00F76039">
        <w:rPr>
          <w:rFonts w:ascii="Arial" w:eastAsia="Arial" w:hAnsi="Arial" w:cs="Arial"/>
          <w:color w:val="000000"/>
          <w:sz w:val="16"/>
          <w:szCs w:val="16"/>
        </w:rPr>
        <w:t>W przypadku deklaracji uczestnictwa osoby pełnoletniej oświadczenie powinno zostać podpisane przez ucz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13FA" w14:textId="473068A9" w:rsidR="004D10C2" w:rsidRDefault="005120F5">
    <w:pPr>
      <w:pStyle w:val="Nagwek"/>
    </w:pPr>
    <w:r>
      <w:rPr>
        <w:noProof/>
      </w:rPr>
      <w:drawing>
        <wp:inline distT="0" distB="0" distL="0" distR="0" wp14:anchorId="272BF1A4" wp14:editId="26B537F3">
          <wp:extent cx="5760720" cy="505123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646F"/>
    <w:multiLevelType w:val="multilevel"/>
    <w:tmpl w:val="7B40B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A02B6"/>
    <w:multiLevelType w:val="hybridMultilevel"/>
    <w:tmpl w:val="617AE54E"/>
    <w:lvl w:ilvl="0" w:tplc="7B526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4438B4"/>
    <w:multiLevelType w:val="hybridMultilevel"/>
    <w:tmpl w:val="3C644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2E80"/>
    <w:multiLevelType w:val="multilevel"/>
    <w:tmpl w:val="0FEC16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076E4C"/>
    <w:multiLevelType w:val="multilevel"/>
    <w:tmpl w:val="7330848C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0602AF0"/>
    <w:multiLevelType w:val="hybridMultilevel"/>
    <w:tmpl w:val="42A8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0447"/>
    <w:multiLevelType w:val="multilevel"/>
    <w:tmpl w:val="6B1CA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3FE327AB"/>
    <w:multiLevelType w:val="hybridMultilevel"/>
    <w:tmpl w:val="24F2D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2BB3"/>
    <w:multiLevelType w:val="multilevel"/>
    <w:tmpl w:val="3D22A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356312"/>
    <w:multiLevelType w:val="hybridMultilevel"/>
    <w:tmpl w:val="0060B258"/>
    <w:lvl w:ilvl="0" w:tplc="52365C4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1A67F5"/>
    <w:multiLevelType w:val="hybridMultilevel"/>
    <w:tmpl w:val="F9CE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E3A9A"/>
    <w:multiLevelType w:val="multilevel"/>
    <w:tmpl w:val="E2E29BC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F93B57"/>
    <w:multiLevelType w:val="hybridMultilevel"/>
    <w:tmpl w:val="41C20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1A1283"/>
    <w:multiLevelType w:val="hybridMultilevel"/>
    <w:tmpl w:val="71AA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D6D03"/>
    <w:multiLevelType w:val="hybridMultilevel"/>
    <w:tmpl w:val="A42E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2963"/>
    <w:multiLevelType w:val="hybridMultilevel"/>
    <w:tmpl w:val="FAB0DA82"/>
    <w:lvl w:ilvl="0" w:tplc="50CAA7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582A3C"/>
    <w:multiLevelType w:val="hybridMultilevel"/>
    <w:tmpl w:val="00E23512"/>
    <w:lvl w:ilvl="0" w:tplc="52365C4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DA17CE"/>
    <w:multiLevelType w:val="hybridMultilevel"/>
    <w:tmpl w:val="BA40D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B28EE"/>
    <w:multiLevelType w:val="hybridMultilevel"/>
    <w:tmpl w:val="C2166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64EC3"/>
    <w:multiLevelType w:val="hybridMultilevel"/>
    <w:tmpl w:val="963E3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65C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8"/>
  </w:num>
  <w:num w:numId="7">
    <w:abstractNumId w:val="1"/>
  </w:num>
  <w:num w:numId="8">
    <w:abstractNumId w:val="13"/>
  </w:num>
  <w:num w:numId="9">
    <w:abstractNumId w:val="7"/>
  </w:num>
  <w:num w:numId="10">
    <w:abstractNumId w:val="14"/>
  </w:num>
  <w:num w:numId="11">
    <w:abstractNumId w:val="5"/>
  </w:num>
  <w:num w:numId="12">
    <w:abstractNumId w:val="19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0"/>
  </w:num>
  <w:num w:numId="18">
    <w:abstractNumId w:val="10"/>
  </w:num>
  <w:num w:numId="19">
    <w:abstractNumId w:val="17"/>
  </w:num>
  <w:num w:numId="20">
    <w:abstractNumId w:val="1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12"/>
    <w:rsid w:val="00002C06"/>
    <w:rsid w:val="00003A33"/>
    <w:rsid w:val="00003F07"/>
    <w:rsid w:val="0000513B"/>
    <w:rsid w:val="0000797C"/>
    <w:rsid w:val="00012C3D"/>
    <w:rsid w:val="00012DF6"/>
    <w:rsid w:val="00026935"/>
    <w:rsid w:val="00044B17"/>
    <w:rsid w:val="000450D5"/>
    <w:rsid w:val="00054E2B"/>
    <w:rsid w:val="00065459"/>
    <w:rsid w:val="000720A0"/>
    <w:rsid w:val="00074025"/>
    <w:rsid w:val="00075CD1"/>
    <w:rsid w:val="000772DC"/>
    <w:rsid w:val="000829C4"/>
    <w:rsid w:val="00083F31"/>
    <w:rsid w:val="000A2B47"/>
    <w:rsid w:val="000A3FF7"/>
    <w:rsid w:val="000B3836"/>
    <w:rsid w:val="000B47A0"/>
    <w:rsid w:val="000B5BFB"/>
    <w:rsid w:val="000B694C"/>
    <w:rsid w:val="000C6E9D"/>
    <w:rsid w:val="000C7F84"/>
    <w:rsid w:val="000D1357"/>
    <w:rsid w:val="000E001E"/>
    <w:rsid w:val="000E170A"/>
    <w:rsid w:val="000E32EA"/>
    <w:rsid w:val="000E3552"/>
    <w:rsid w:val="000E37A5"/>
    <w:rsid w:val="00101658"/>
    <w:rsid w:val="00105C77"/>
    <w:rsid w:val="00107797"/>
    <w:rsid w:val="00111EF1"/>
    <w:rsid w:val="001227FF"/>
    <w:rsid w:val="001311A1"/>
    <w:rsid w:val="00137716"/>
    <w:rsid w:val="00142EEC"/>
    <w:rsid w:val="0014741D"/>
    <w:rsid w:val="001542FD"/>
    <w:rsid w:val="001614DA"/>
    <w:rsid w:val="00170F9C"/>
    <w:rsid w:val="00180CD3"/>
    <w:rsid w:val="00181525"/>
    <w:rsid w:val="00190B63"/>
    <w:rsid w:val="00191BDB"/>
    <w:rsid w:val="00194624"/>
    <w:rsid w:val="00196472"/>
    <w:rsid w:val="00196DA6"/>
    <w:rsid w:val="001C1523"/>
    <w:rsid w:val="001E188E"/>
    <w:rsid w:val="001F6BEC"/>
    <w:rsid w:val="00201B66"/>
    <w:rsid w:val="00205CE2"/>
    <w:rsid w:val="00221BB3"/>
    <w:rsid w:val="00243449"/>
    <w:rsid w:val="00243E57"/>
    <w:rsid w:val="002451DC"/>
    <w:rsid w:val="0024627B"/>
    <w:rsid w:val="002523B1"/>
    <w:rsid w:val="0025406B"/>
    <w:rsid w:val="00270EAC"/>
    <w:rsid w:val="0028275E"/>
    <w:rsid w:val="0029096B"/>
    <w:rsid w:val="00294ADE"/>
    <w:rsid w:val="00296E49"/>
    <w:rsid w:val="00297049"/>
    <w:rsid w:val="002B0D96"/>
    <w:rsid w:val="002B28DD"/>
    <w:rsid w:val="002C5540"/>
    <w:rsid w:val="002D1986"/>
    <w:rsid w:val="002D79BC"/>
    <w:rsid w:val="002E061A"/>
    <w:rsid w:val="002E5141"/>
    <w:rsid w:val="002F3108"/>
    <w:rsid w:val="002F3489"/>
    <w:rsid w:val="002F570C"/>
    <w:rsid w:val="003071D0"/>
    <w:rsid w:val="003138CA"/>
    <w:rsid w:val="00314644"/>
    <w:rsid w:val="0032634D"/>
    <w:rsid w:val="00335412"/>
    <w:rsid w:val="00335A17"/>
    <w:rsid w:val="00341664"/>
    <w:rsid w:val="00346F37"/>
    <w:rsid w:val="003508B5"/>
    <w:rsid w:val="00357195"/>
    <w:rsid w:val="00360DC8"/>
    <w:rsid w:val="00362BA0"/>
    <w:rsid w:val="00376510"/>
    <w:rsid w:val="003816CA"/>
    <w:rsid w:val="003875EC"/>
    <w:rsid w:val="00396F80"/>
    <w:rsid w:val="00397AAA"/>
    <w:rsid w:val="003A20BD"/>
    <w:rsid w:val="003B5D64"/>
    <w:rsid w:val="003B7C97"/>
    <w:rsid w:val="003D00C9"/>
    <w:rsid w:val="003F0FC8"/>
    <w:rsid w:val="00403A3A"/>
    <w:rsid w:val="00437AC0"/>
    <w:rsid w:val="00442775"/>
    <w:rsid w:val="00457668"/>
    <w:rsid w:val="00461E5D"/>
    <w:rsid w:val="004627E7"/>
    <w:rsid w:val="004649EF"/>
    <w:rsid w:val="004677D4"/>
    <w:rsid w:val="00476595"/>
    <w:rsid w:val="004806E5"/>
    <w:rsid w:val="00481D9C"/>
    <w:rsid w:val="00486F8C"/>
    <w:rsid w:val="00494327"/>
    <w:rsid w:val="00497945"/>
    <w:rsid w:val="004A0E24"/>
    <w:rsid w:val="004A2BD4"/>
    <w:rsid w:val="004A6820"/>
    <w:rsid w:val="004A6F2E"/>
    <w:rsid w:val="004B554C"/>
    <w:rsid w:val="004C092B"/>
    <w:rsid w:val="004D10C2"/>
    <w:rsid w:val="004D44EE"/>
    <w:rsid w:val="004E0AC2"/>
    <w:rsid w:val="004F16D5"/>
    <w:rsid w:val="004F2E30"/>
    <w:rsid w:val="004F54C5"/>
    <w:rsid w:val="005030D5"/>
    <w:rsid w:val="00503588"/>
    <w:rsid w:val="00510ACC"/>
    <w:rsid w:val="005120F5"/>
    <w:rsid w:val="005136CA"/>
    <w:rsid w:val="0052325C"/>
    <w:rsid w:val="00523AD4"/>
    <w:rsid w:val="005261AD"/>
    <w:rsid w:val="00527EC8"/>
    <w:rsid w:val="005343AE"/>
    <w:rsid w:val="005346AF"/>
    <w:rsid w:val="00556F63"/>
    <w:rsid w:val="0056647D"/>
    <w:rsid w:val="0057044F"/>
    <w:rsid w:val="005728BC"/>
    <w:rsid w:val="00577D8A"/>
    <w:rsid w:val="00583FD5"/>
    <w:rsid w:val="00584033"/>
    <w:rsid w:val="005872D3"/>
    <w:rsid w:val="00593933"/>
    <w:rsid w:val="005943A3"/>
    <w:rsid w:val="005A5161"/>
    <w:rsid w:val="005A7A62"/>
    <w:rsid w:val="005B3B47"/>
    <w:rsid w:val="005D256E"/>
    <w:rsid w:val="005D71DE"/>
    <w:rsid w:val="005F4005"/>
    <w:rsid w:val="00604251"/>
    <w:rsid w:val="00604594"/>
    <w:rsid w:val="00610A62"/>
    <w:rsid w:val="006146AF"/>
    <w:rsid w:val="006237F2"/>
    <w:rsid w:val="00627246"/>
    <w:rsid w:val="00632210"/>
    <w:rsid w:val="006353F0"/>
    <w:rsid w:val="00637CE8"/>
    <w:rsid w:val="00646399"/>
    <w:rsid w:val="00654B75"/>
    <w:rsid w:val="006661D0"/>
    <w:rsid w:val="006733A0"/>
    <w:rsid w:val="0069366F"/>
    <w:rsid w:val="00693C55"/>
    <w:rsid w:val="00696B50"/>
    <w:rsid w:val="00696C66"/>
    <w:rsid w:val="00697A6D"/>
    <w:rsid w:val="006A1850"/>
    <w:rsid w:val="006A49B9"/>
    <w:rsid w:val="006A6D72"/>
    <w:rsid w:val="006B2170"/>
    <w:rsid w:val="006C3AEE"/>
    <w:rsid w:val="006C7D28"/>
    <w:rsid w:val="006D129E"/>
    <w:rsid w:val="006D2661"/>
    <w:rsid w:val="006D58E2"/>
    <w:rsid w:val="006E1E7E"/>
    <w:rsid w:val="006E594E"/>
    <w:rsid w:val="006F08CC"/>
    <w:rsid w:val="006F60F9"/>
    <w:rsid w:val="006F6C52"/>
    <w:rsid w:val="00710501"/>
    <w:rsid w:val="00711CC7"/>
    <w:rsid w:val="00716FB6"/>
    <w:rsid w:val="00730285"/>
    <w:rsid w:val="007312B5"/>
    <w:rsid w:val="00732959"/>
    <w:rsid w:val="007345BE"/>
    <w:rsid w:val="007347DF"/>
    <w:rsid w:val="007366CA"/>
    <w:rsid w:val="00763EFA"/>
    <w:rsid w:val="00774A4D"/>
    <w:rsid w:val="007826C8"/>
    <w:rsid w:val="00783353"/>
    <w:rsid w:val="0079591D"/>
    <w:rsid w:val="007A28A8"/>
    <w:rsid w:val="007A68B9"/>
    <w:rsid w:val="007C63E5"/>
    <w:rsid w:val="007C73DE"/>
    <w:rsid w:val="007D24F2"/>
    <w:rsid w:val="007D4C29"/>
    <w:rsid w:val="007E2C93"/>
    <w:rsid w:val="007F0EFF"/>
    <w:rsid w:val="007F3043"/>
    <w:rsid w:val="007F4132"/>
    <w:rsid w:val="007F438B"/>
    <w:rsid w:val="007F4E7D"/>
    <w:rsid w:val="007F7E14"/>
    <w:rsid w:val="008048A2"/>
    <w:rsid w:val="008053BB"/>
    <w:rsid w:val="00810C25"/>
    <w:rsid w:val="00813497"/>
    <w:rsid w:val="008214F4"/>
    <w:rsid w:val="00835862"/>
    <w:rsid w:val="00836613"/>
    <w:rsid w:val="00840DD1"/>
    <w:rsid w:val="00846119"/>
    <w:rsid w:val="00852A47"/>
    <w:rsid w:val="008576A2"/>
    <w:rsid w:val="0086314F"/>
    <w:rsid w:val="008910A4"/>
    <w:rsid w:val="008933C9"/>
    <w:rsid w:val="008976A1"/>
    <w:rsid w:val="008A0233"/>
    <w:rsid w:val="008C0524"/>
    <w:rsid w:val="008C0D5E"/>
    <w:rsid w:val="008C1BC2"/>
    <w:rsid w:val="008D353B"/>
    <w:rsid w:val="009049DF"/>
    <w:rsid w:val="009068E9"/>
    <w:rsid w:val="00911020"/>
    <w:rsid w:val="00913E93"/>
    <w:rsid w:val="00930742"/>
    <w:rsid w:val="00943BE3"/>
    <w:rsid w:val="00946878"/>
    <w:rsid w:val="00951E5D"/>
    <w:rsid w:val="00952804"/>
    <w:rsid w:val="00970CC7"/>
    <w:rsid w:val="00983AE1"/>
    <w:rsid w:val="0098438F"/>
    <w:rsid w:val="00993015"/>
    <w:rsid w:val="00997EB3"/>
    <w:rsid w:val="009A48E3"/>
    <w:rsid w:val="009A594A"/>
    <w:rsid w:val="009A746B"/>
    <w:rsid w:val="009B6B27"/>
    <w:rsid w:val="009C3FC4"/>
    <w:rsid w:val="009C727B"/>
    <w:rsid w:val="009C780A"/>
    <w:rsid w:val="009D62DB"/>
    <w:rsid w:val="009D7687"/>
    <w:rsid w:val="009E0A24"/>
    <w:rsid w:val="009E19AA"/>
    <w:rsid w:val="009E54E9"/>
    <w:rsid w:val="009E5E82"/>
    <w:rsid w:val="00A064D0"/>
    <w:rsid w:val="00A119D9"/>
    <w:rsid w:val="00A3027C"/>
    <w:rsid w:val="00A3597E"/>
    <w:rsid w:val="00A4239B"/>
    <w:rsid w:val="00A42991"/>
    <w:rsid w:val="00A42B76"/>
    <w:rsid w:val="00A50C0B"/>
    <w:rsid w:val="00A512BA"/>
    <w:rsid w:val="00A51E18"/>
    <w:rsid w:val="00A553D9"/>
    <w:rsid w:val="00A64274"/>
    <w:rsid w:val="00A73B8B"/>
    <w:rsid w:val="00A77A04"/>
    <w:rsid w:val="00A77E55"/>
    <w:rsid w:val="00A803DB"/>
    <w:rsid w:val="00A80AFF"/>
    <w:rsid w:val="00A83AFC"/>
    <w:rsid w:val="00A90120"/>
    <w:rsid w:val="00A94332"/>
    <w:rsid w:val="00A97E2D"/>
    <w:rsid w:val="00AA7FE1"/>
    <w:rsid w:val="00AB7225"/>
    <w:rsid w:val="00AB7D23"/>
    <w:rsid w:val="00AC0506"/>
    <w:rsid w:val="00AC12F1"/>
    <w:rsid w:val="00AC5AD7"/>
    <w:rsid w:val="00AD2349"/>
    <w:rsid w:val="00AD49B3"/>
    <w:rsid w:val="00AD4C3A"/>
    <w:rsid w:val="00AE37BD"/>
    <w:rsid w:val="00B00D1D"/>
    <w:rsid w:val="00B3730C"/>
    <w:rsid w:val="00B41421"/>
    <w:rsid w:val="00B41444"/>
    <w:rsid w:val="00B4411D"/>
    <w:rsid w:val="00B4552D"/>
    <w:rsid w:val="00B57E56"/>
    <w:rsid w:val="00B74625"/>
    <w:rsid w:val="00B80ADF"/>
    <w:rsid w:val="00B93705"/>
    <w:rsid w:val="00BA39CE"/>
    <w:rsid w:val="00BA54F1"/>
    <w:rsid w:val="00BA6F58"/>
    <w:rsid w:val="00BA79EA"/>
    <w:rsid w:val="00BC3305"/>
    <w:rsid w:val="00BC5E83"/>
    <w:rsid w:val="00BE05D3"/>
    <w:rsid w:val="00BE1A21"/>
    <w:rsid w:val="00BF48BB"/>
    <w:rsid w:val="00C04642"/>
    <w:rsid w:val="00C06AEA"/>
    <w:rsid w:val="00C11309"/>
    <w:rsid w:val="00C1345E"/>
    <w:rsid w:val="00C15EE0"/>
    <w:rsid w:val="00C21414"/>
    <w:rsid w:val="00C24098"/>
    <w:rsid w:val="00C25000"/>
    <w:rsid w:val="00C27E5F"/>
    <w:rsid w:val="00C32066"/>
    <w:rsid w:val="00C358B3"/>
    <w:rsid w:val="00C35DA6"/>
    <w:rsid w:val="00C40E38"/>
    <w:rsid w:val="00C44D8B"/>
    <w:rsid w:val="00C57067"/>
    <w:rsid w:val="00C6060E"/>
    <w:rsid w:val="00C63A03"/>
    <w:rsid w:val="00C70C8B"/>
    <w:rsid w:val="00C739F9"/>
    <w:rsid w:val="00C86BC1"/>
    <w:rsid w:val="00C955F4"/>
    <w:rsid w:val="00CA514E"/>
    <w:rsid w:val="00CB03AC"/>
    <w:rsid w:val="00CB3BF9"/>
    <w:rsid w:val="00CB76B8"/>
    <w:rsid w:val="00CC2353"/>
    <w:rsid w:val="00CD3FD4"/>
    <w:rsid w:val="00CE0D1C"/>
    <w:rsid w:val="00CE3961"/>
    <w:rsid w:val="00CE47A1"/>
    <w:rsid w:val="00D01678"/>
    <w:rsid w:val="00D10EE0"/>
    <w:rsid w:val="00D14D10"/>
    <w:rsid w:val="00D200EF"/>
    <w:rsid w:val="00D26EB3"/>
    <w:rsid w:val="00D27D5B"/>
    <w:rsid w:val="00D3200D"/>
    <w:rsid w:val="00D408C9"/>
    <w:rsid w:val="00D449C6"/>
    <w:rsid w:val="00D51950"/>
    <w:rsid w:val="00D7514B"/>
    <w:rsid w:val="00D756A5"/>
    <w:rsid w:val="00DA43C8"/>
    <w:rsid w:val="00DA60ED"/>
    <w:rsid w:val="00DB032F"/>
    <w:rsid w:val="00DB5022"/>
    <w:rsid w:val="00DD51DB"/>
    <w:rsid w:val="00DD6C51"/>
    <w:rsid w:val="00DE1ABE"/>
    <w:rsid w:val="00DE4427"/>
    <w:rsid w:val="00DE4448"/>
    <w:rsid w:val="00DE5240"/>
    <w:rsid w:val="00E0094C"/>
    <w:rsid w:val="00E00CF7"/>
    <w:rsid w:val="00E03A81"/>
    <w:rsid w:val="00E13E87"/>
    <w:rsid w:val="00E1550A"/>
    <w:rsid w:val="00E26F1D"/>
    <w:rsid w:val="00E278D1"/>
    <w:rsid w:val="00E314C0"/>
    <w:rsid w:val="00E36239"/>
    <w:rsid w:val="00E44250"/>
    <w:rsid w:val="00E52F9E"/>
    <w:rsid w:val="00E54304"/>
    <w:rsid w:val="00E573C7"/>
    <w:rsid w:val="00E57D19"/>
    <w:rsid w:val="00E64CEB"/>
    <w:rsid w:val="00E7226E"/>
    <w:rsid w:val="00E947BF"/>
    <w:rsid w:val="00EA35F7"/>
    <w:rsid w:val="00EA6A43"/>
    <w:rsid w:val="00EB6C19"/>
    <w:rsid w:val="00EC0E5E"/>
    <w:rsid w:val="00EC58DF"/>
    <w:rsid w:val="00EC6AAA"/>
    <w:rsid w:val="00EC6F29"/>
    <w:rsid w:val="00EC7B4B"/>
    <w:rsid w:val="00ED4796"/>
    <w:rsid w:val="00EE1C5C"/>
    <w:rsid w:val="00EE27E2"/>
    <w:rsid w:val="00EF7948"/>
    <w:rsid w:val="00F03D9D"/>
    <w:rsid w:val="00F0535C"/>
    <w:rsid w:val="00F10018"/>
    <w:rsid w:val="00F108C9"/>
    <w:rsid w:val="00F128E4"/>
    <w:rsid w:val="00F26897"/>
    <w:rsid w:val="00F31064"/>
    <w:rsid w:val="00F311AF"/>
    <w:rsid w:val="00F35B91"/>
    <w:rsid w:val="00F40E59"/>
    <w:rsid w:val="00F453BF"/>
    <w:rsid w:val="00F52278"/>
    <w:rsid w:val="00F53E5C"/>
    <w:rsid w:val="00F5544B"/>
    <w:rsid w:val="00F76039"/>
    <w:rsid w:val="00F817C1"/>
    <w:rsid w:val="00F8344B"/>
    <w:rsid w:val="00F852F9"/>
    <w:rsid w:val="00F86294"/>
    <w:rsid w:val="00F973EE"/>
    <w:rsid w:val="00FB2D66"/>
    <w:rsid w:val="00FB3BE8"/>
    <w:rsid w:val="00FC1488"/>
    <w:rsid w:val="00FC7227"/>
    <w:rsid w:val="00FD5F27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82163"/>
  <w15:chartTrackingRefBased/>
  <w15:docId w15:val="{CAC8EBC8-C456-4A2F-9FE9-02606E7C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D62DB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qFormat/>
    <w:rsid w:val="0033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3354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BS,Numerowanie,List Paragraph,Kolorowa lista — akcent 11,Punkt 1.1"/>
    <w:basedOn w:val="Normalny"/>
    <w:link w:val="AkapitzlistZnak"/>
    <w:uiPriority w:val="34"/>
    <w:qFormat/>
    <w:rsid w:val="00012C3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C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C0524"/>
    <w:rPr>
      <w:b/>
      <w:bCs/>
    </w:rPr>
  </w:style>
  <w:style w:type="character" w:customStyle="1" w:styleId="AkapitzlistZnak">
    <w:name w:val="Akapit z listą Znak"/>
    <w:aliases w:val="Akapit z listą BS Znak,Numerowanie Znak,List Paragraph Znak,Kolorowa lista — akcent 11 Znak,Punkt 1.1 Znak"/>
    <w:link w:val="Akapitzlist"/>
    <w:uiPriority w:val="34"/>
    <w:qFormat/>
    <w:rsid w:val="004A0E24"/>
  </w:style>
  <w:style w:type="paragraph" w:styleId="Nagwek">
    <w:name w:val="header"/>
    <w:basedOn w:val="Normalny"/>
    <w:link w:val="Nagwek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0C2"/>
  </w:style>
  <w:style w:type="paragraph" w:styleId="Stopka">
    <w:name w:val="footer"/>
    <w:basedOn w:val="Normalny"/>
    <w:link w:val="Stopka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10C2"/>
  </w:style>
  <w:style w:type="paragraph" w:styleId="Tekstdymka">
    <w:name w:val="Balloon Text"/>
    <w:basedOn w:val="Normalny"/>
    <w:link w:val="TekstdymkaZnak"/>
    <w:uiPriority w:val="99"/>
    <w:semiHidden/>
    <w:unhideWhenUsed/>
    <w:rsid w:val="0080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3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2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BA"/>
    <w:rPr>
      <w:sz w:val="20"/>
      <w:szCs w:val="20"/>
    </w:rPr>
  </w:style>
  <w:style w:type="table" w:styleId="Tabela-Siatka">
    <w:name w:val="Table Grid"/>
    <w:basedOn w:val="Standardowy"/>
    <w:uiPriority w:val="39"/>
    <w:rsid w:val="0073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7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7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32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2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16CA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62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F802-2A89-4C45-BB99-30F47F37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Biblioteka</cp:lastModifiedBy>
  <cp:revision>6</cp:revision>
  <cp:lastPrinted>2021-10-28T08:06:00Z</cp:lastPrinted>
  <dcterms:created xsi:type="dcterms:W3CDTF">2021-10-27T11:42:00Z</dcterms:created>
  <dcterms:modified xsi:type="dcterms:W3CDTF">2021-10-28T08:06:00Z</dcterms:modified>
</cp:coreProperties>
</file>